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226E4D" w:rsidRDefault="00A770F8" w:rsidP="00983839">
      <w:pPr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lang w:val="uk-UA"/>
        </w:rPr>
      </w:pPr>
      <w:r w:rsidRPr="00AD508B">
        <w:rPr>
          <w:lang w:val="uk-UA"/>
        </w:rPr>
        <w:t>Внести на розгляд сесії міської ради пропозицію про внесення змін</w:t>
      </w:r>
      <w:r w:rsidRPr="008976CA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4A25CD" w:rsidRPr="00FC6669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FC6669">
        <w:rPr>
          <w:lang w:val="uk-UA"/>
        </w:rPr>
        <w:t>рішення</w:t>
      </w:r>
      <w:r w:rsidR="004A25CD" w:rsidRPr="00FC6669">
        <w:rPr>
          <w:lang w:val="uk-UA"/>
        </w:rPr>
        <w:t>м</w:t>
      </w:r>
      <w:r w:rsidR="00226E4D" w:rsidRPr="00FC6669">
        <w:rPr>
          <w:lang w:val="uk-UA"/>
        </w:rPr>
        <w:t xml:space="preserve"> десятої сесії Хмельницької  міської ради від 15.12.2021 № 45</w:t>
      </w:r>
      <w:r w:rsidR="004A25CD" w:rsidRPr="00FC6669">
        <w:rPr>
          <w:lang w:val="uk-UA"/>
        </w:rPr>
        <w:t>,</w:t>
      </w:r>
      <w:r w:rsidR="00BD4627" w:rsidRPr="00FC6669">
        <w:rPr>
          <w:lang w:val="uk-UA"/>
        </w:rPr>
        <w:t xml:space="preserve"> зі змінами</w:t>
      </w:r>
      <w:r w:rsidR="00226E4D" w:rsidRPr="00FC6669">
        <w:rPr>
          <w:lang w:val="uk-UA"/>
        </w:rPr>
        <w:t>, а саме:</w:t>
      </w:r>
    </w:p>
    <w:p w:rsidR="007379F5" w:rsidRDefault="00983839" w:rsidP="00983839">
      <w:pPr>
        <w:pStyle w:val="10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ind w:left="0" w:firstLine="429"/>
        <w:jc w:val="both"/>
        <w:rPr>
          <w:lang w:val="uk-UA"/>
        </w:rPr>
      </w:pPr>
      <w:r>
        <w:rPr>
          <w:lang w:val="uk-UA"/>
        </w:rPr>
        <w:t>В</w:t>
      </w:r>
      <w:r w:rsidR="00B56F4A" w:rsidRPr="00B56F4A">
        <w:t xml:space="preserve"> </w:t>
      </w:r>
      <w:r>
        <w:rPr>
          <w:lang w:val="uk-UA"/>
        </w:rPr>
        <w:t>р</w:t>
      </w:r>
      <w:r w:rsidR="007379F5">
        <w:rPr>
          <w:lang w:val="uk-UA"/>
        </w:rPr>
        <w:t>озділ</w:t>
      </w:r>
      <w:r>
        <w:rPr>
          <w:lang w:val="uk-UA"/>
        </w:rPr>
        <w:t>і</w:t>
      </w:r>
      <w:r w:rsidR="007379F5">
        <w:rPr>
          <w:lang w:val="uk-UA"/>
        </w:rPr>
        <w:t xml:space="preserve"> 3</w:t>
      </w:r>
      <w:r w:rsidR="007379F5" w:rsidRPr="00D07C6D">
        <w:rPr>
          <w:lang w:val="uk-UA"/>
        </w:rPr>
        <w:t xml:space="preserve"> «</w:t>
      </w:r>
      <w:r w:rsidR="007379F5" w:rsidRPr="00C33270">
        <w:rPr>
          <w:bCs/>
          <w:color w:val="000000"/>
        </w:rPr>
        <w:t>Розвиток інфраструктури</w:t>
      </w:r>
      <w:r w:rsidR="007379F5" w:rsidRPr="00D3429E">
        <w:rPr>
          <w:spacing w:val="2"/>
          <w:lang w:val="uk-UA"/>
        </w:rPr>
        <w:t>»</w:t>
      </w:r>
      <w:r w:rsidR="007379F5" w:rsidRPr="00D3429E">
        <w:rPr>
          <w:lang w:val="uk-UA"/>
        </w:rPr>
        <w:t xml:space="preserve"> </w:t>
      </w:r>
      <w:r w:rsidR="007379F5">
        <w:rPr>
          <w:lang w:val="uk-UA"/>
        </w:rPr>
        <w:t xml:space="preserve">абзац </w:t>
      </w:r>
      <w:r w:rsidR="00101AE5" w:rsidRPr="00101AE5">
        <w:t>7</w:t>
      </w:r>
      <w:r w:rsidR="007379F5">
        <w:rPr>
          <w:lang w:val="uk-UA"/>
        </w:rPr>
        <w:t xml:space="preserve"> </w:t>
      </w:r>
      <w:r w:rsidR="007379F5" w:rsidRPr="00D3429E">
        <w:rPr>
          <w:lang w:val="uk-UA"/>
        </w:rPr>
        <w:t xml:space="preserve">додатку 1 </w:t>
      </w:r>
      <w:r>
        <w:rPr>
          <w:lang w:val="uk-UA"/>
        </w:rPr>
        <w:t xml:space="preserve">до </w:t>
      </w:r>
      <w:r w:rsidR="007379F5" w:rsidRPr="00FC6669">
        <w:rPr>
          <w:lang w:val="uk-UA"/>
        </w:rPr>
        <w:t>Програми</w:t>
      </w:r>
      <w:r w:rsidR="007379F5">
        <w:rPr>
          <w:lang w:val="uk-UA"/>
        </w:rPr>
        <w:t xml:space="preserve"> викласти в новій редакції:</w:t>
      </w:r>
    </w:p>
    <w:p w:rsidR="00983839" w:rsidRPr="00623250" w:rsidRDefault="00983839" w:rsidP="00983839">
      <w:pPr>
        <w:pStyle w:val="10"/>
        <w:tabs>
          <w:tab w:val="left" w:pos="567"/>
        </w:tabs>
        <w:ind w:left="939"/>
        <w:jc w:val="both"/>
        <w:rPr>
          <w:lang w:val="uk-UA"/>
        </w:rPr>
      </w:pPr>
    </w:p>
    <w:tbl>
      <w:tblPr>
        <w:tblW w:w="1016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780"/>
        <w:gridCol w:w="1275"/>
        <w:gridCol w:w="851"/>
        <w:gridCol w:w="814"/>
        <w:gridCol w:w="745"/>
        <w:gridCol w:w="992"/>
        <w:gridCol w:w="851"/>
        <w:gridCol w:w="1150"/>
      </w:tblGrid>
      <w:tr w:rsidR="007379F5" w:rsidRPr="00983839" w:rsidTr="001913B1">
        <w:trPr>
          <w:trHeight w:val="15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Зміст заході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Термін виконан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</w:rPr>
              <w:t>Джерела фінансування (обласний, бюджет міської територіальної громади</w:t>
            </w:r>
          </w:p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та інші джерела</w:t>
            </w:r>
            <w:r w:rsidRPr="009838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Прогнозований обсяг фінансових ресурсів для виконання завдань  (тис. 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Виконавці</w:t>
            </w:r>
          </w:p>
        </w:tc>
      </w:tr>
      <w:tr w:rsidR="007379F5" w:rsidRPr="00983839" w:rsidTr="001913B1">
        <w:trPr>
          <w:trHeight w:val="79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79F5" w:rsidRPr="00983839" w:rsidTr="001913B1">
        <w:trPr>
          <w:trHeight w:val="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3839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379F5" w:rsidRPr="00983839" w:rsidTr="001913B1">
        <w:trPr>
          <w:trHeight w:val="11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</w:rPr>
            </w:pPr>
            <w:r w:rsidRPr="00983839">
              <w:rPr>
                <w:sz w:val="20"/>
                <w:szCs w:val="20"/>
                <w:lang w:val="uk-UA"/>
              </w:rPr>
              <w:t>1</w:t>
            </w:r>
            <w:r w:rsidRPr="00983839">
              <w:rPr>
                <w:sz w:val="20"/>
                <w:szCs w:val="20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E5" w:rsidRPr="00101AE5" w:rsidRDefault="007379F5" w:rsidP="00101AE5">
            <w:pPr>
              <w:rPr>
                <w:sz w:val="20"/>
                <w:szCs w:val="20"/>
                <w:lang w:val="uk-UA"/>
              </w:rPr>
            </w:pPr>
            <w:r w:rsidRPr="00983839">
              <w:rPr>
                <w:color w:val="FF0000"/>
                <w:sz w:val="20"/>
                <w:szCs w:val="20"/>
              </w:rPr>
              <w:t xml:space="preserve"> </w:t>
            </w:r>
            <w:r w:rsidR="00101AE5" w:rsidRPr="00101AE5">
              <w:rPr>
                <w:sz w:val="20"/>
                <w:szCs w:val="20"/>
                <w:lang w:val="uk-UA"/>
              </w:rPr>
              <w:t>- 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 та пільгових категорій дітей</w:t>
            </w:r>
          </w:p>
          <w:p w:rsidR="007379F5" w:rsidRPr="00983839" w:rsidRDefault="007379F5" w:rsidP="007439D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Default="00D97248" w:rsidP="001913B1">
            <w:pPr>
              <w:ind w:left="-55" w:right="-37" w:firstLine="18"/>
              <w:jc w:val="center"/>
              <w:rPr>
                <w:sz w:val="20"/>
                <w:szCs w:val="20"/>
                <w:lang w:val="uk-UA"/>
              </w:rPr>
            </w:pPr>
          </w:p>
          <w:p w:rsidR="00D97248" w:rsidRDefault="00D97248" w:rsidP="001913B1">
            <w:pPr>
              <w:ind w:left="-55" w:right="-37" w:firstLine="1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1913B1" w:rsidRDefault="001913B1" w:rsidP="001913B1">
            <w:pPr>
              <w:ind w:left="-55" w:right="-37" w:firstLine="1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600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1" w:rsidRDefault="001913B1" w:rsidP="001913B1">
            <w:pPr>
              <w:ind w:left="-37" w:right="-37"/>
              <w:jc w:val="center"/>
              <w:rPr>
                <w:sz w:val="20"/>
                <w:szCs w:val="20"/>
                <w:lang w:val="uk-UA"/>
              </w:rPr>
            </w:pPr>
          </w:p>
          <w:p w:rsidR="00D97248" w:rsidRDefault="00D97248" w:rsidP="001913B1">
            <w:pPr>
              <w:ind w:left="-37" w:right="-37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1913B1" w:rsidP="001913B1">
            <w:pPr>
              <w:ind w:left="-37" w:right="-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83839">
              <w:rPr>
                <w:b/>
                <w:sz w:val="20"/>
                <w:szCs w:val="20"/>
                <w:lang w:val="uk-UA"/>
              </w:rPr>
              <w:t>3</w:t>
            </w:r>
            <w:r w:rsidRPr="00983839">
              <w:rPr>
                <w:b/>
                <w:sz w:val="20"/>
                <w:szCs w:val="20"/>
                <w:lang w:val="en-US"/>
              </w:rPr>
              <w:t>00</w:t>
            </w:r>
            <w:r w:rsidR="001913B1">
              <w:rPr>
                <w:b/>
                <w:sz w:val="20"/>
                <w:szCs w:val="20"/>
                <w:lang w:val="uk-UA"/>
              </w:rPr>
              <w:t>0</w:t>
            </w:r>
            <w:r w:rsidRPr="00983839">
              <w:rPr>
                <w:b/>
                <w:sz w:val="20"/>
                <w:szCs w:val="20"/>
                <w:lang w:val="en-US"/>
              </w:rPr>
              <w:t>0</w:t>
            </w:r>
            <w:r w:rsidRPr="00983839">
              <w:rPr>
                <w:b/>
                <w:sz w:val="20"/>
                <w:szCs w:val="20"/>
                <w:lang w:val="uk-UA"/>
              </w:rPr>
              <w:t>,</w:t>
            </w:r>
            <w:r w:rsidRPr="00983839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1913B1" w:rsidP="00D9724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7379F5" w:rsidRPr="00983839">
              <w:rPr>
                <w:sz w:val="20"/>
                <w:szCs w:val="20"/>
                <w:lang w:val="en-US"/>
              </w:rPr>
              <w:t>000</w:t>
            </w:r>
            <w:r w:rsidR="007379F5" w:rsidRPr="00983839">
              <w:rPr>
                <w:sz w:val="20"/>
                <w:szCs w:val="20"/>
                <w:lang w:val="uk-UA"/>
              </w:rPr>
              <w:t>,</w:t>
            </w:r>
            <w:r w:rsidR="007379F5" w:rsidRPr="009838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1913B1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379F5" w:rsidRPr="00983839">
              <w:rPr>
                <w:sz w:val="20"/>
                <w:szCs w:val="20"/>
                <w:lang w:val="uk-UA"/>
              </w:rPr>
              <w:t>5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3839">
              <w:rPr>
                <w:color w:val="000000"/>
                <w:sz w:val="20"/>
                <w:szCs w:val="20"/>
              </w:rPr>
              <w:t>заклади соціального захисту населення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>,</w:t>
            </w:r>
            <w:r w:rsidRPr="00983839">
              <w:rPr>
                <w:sz w:val="20"/>
                <w:szCs w:val="20"/>
              </w:rPr>
              <w:t xml:space="preserve"> </w:t>
            </w:r>
            <w:r w:rsidRPr="00983839">
              <w:rPr>
                <w:color w:val="000000"/>
                <w:sz w:val="20"/>
                <w:szCs w:val="20"/>
              </w:rPr>
              <w:t>управління праці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 xml:space="preserve"> та</w:t>
            </w:r>
            <w:r w:rsidRPr="00983839">
              <w:rPr>
                <w:color w:val="000000"/>
                <w:sz w:val="20"/>
                <w:szCs w:val="20"/>
              </w:rPr>
              <w:t xml:space="preserve"> соціального захисту населення</w:t>
            </w:r>
          </w:p>
          <w:p w:rsidR="007379F5" w:rsidRPr="00983839" w:rsidRDefault="007379F5" w:rsidP="007439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9F5" w:rsidRDefault="00C529F6" w:rsidP="007379F5">
      <w:pPr>
        <w:pStyle w:val="10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</w:p>
    <w:p w:rsidR="00D97248" w:rsidRDefault="00D97248" w:rsidP="00827B57">
      <w:pPr>
        <w:pStyle w:val="10"/>
        <w:numPr>
          <w:ilvl w:val="1"/>
          <w:numId w:val="9"/>
        </w:numPr>
        <w:tabs>
          <w:tab w:val="left" w:pos="0"/>
          <w:tab w:val="left" w:pos="426"/>
          <w:tab w:val="left" w:pos="709"/>
        </w:tabs>
        <w:ind w:left="567" w:firstLine="0"/>
        <w:jc w:val="both"/>
        <w:rPr>
          <w:lang w:val="uk-UA"/>
        </w:rPr>
      </w:pPr>
      <w:r>
        <w:rPr>
          <w:lang w:val="uk-UA"/>
        </w:rPr>
        <w:lastRenderedPageBreak/>
        <w:t>В</w:t>
      </w:r>
      <w:r w:rsidRPr="00B56F4A">
        <w:t xml:space="preserve"> </w:t>
      </w:r>
      <w:r>
        <w:rPr>
          <w:lang w:val="uk-UA"/>
        </w:rPr>
        <w:t>розділі 7</w:t>
      </w:r>
      <w:r w:rsidRPr="00D07C6D">
        <w:rPr>
          <w:lang w:val="uk-UA"/>
        </w:rPr>
        <w:t xml:space="preserve"> «</w:t>
      </w:r>
      <w:r>
        <w:rPr>
          <w:bCs/>
          <w:color w:val="000000"/>
          <w:lang w:val="uk-UA"/>
        </w:rPr>
        <w:t>Підтримка внутрішньо переміщених осіб</w:t>
      </w:r>
      <w:r w:rsidRPr="00D3429E">
        <w:rPr>
          <w:spacing w:val="2"/>
          <w:lang w:val="uk-UA"/>
        </w:rPr>
        <w:t>»</w:t>
      </w:r>
      <w:r w:rsidRPr="00D3429E">
        <w:rPr>
          <w:lang w:val="uk-UA"/>
        </w:rPr>
        <w:t xml:space="preserve"> </w:t>
      </w:r>
      <w:r>
        <w:rPr>
          <w:lang w:val="uk-UA"/>
        </w:rPr>
        <w:t xml:space="preserve">пункт 12 </w:t>
      </w:r>
      <w:r w:rsidRPr="00D3429E">
        <w:rPr>
          <w:lang w:val="uk-UA"/>
        </w:rPr>
        <w:t xml:space="preserve">додатку 1 </w:t>
      </w:r>
      <w:r>
        <w:rPr>
          <w:lang w:val="uk-UA"/>
        </w:rPr>
        <w:t xml:space="preserve">до </w:t>
      </w:r>
      <w:r w:rsidRPr="00FC6669">
        <w:rPr>
          <w:lang w:val="uk-UA"/>
        </w:rPr>
        <w:t>Програми</w:t>
      </w:r>
      <w:r>
        <w:rPr>
          <w:lang w:val="uk-UA"/>
        </w:rPr>
        <w:t xml:space="preserve"> викласти в новій редакції:</w:t>
      </w:r>
    </w:p>
    <w:p w:rsidR="00D97248" w:rsidRPr="00623250" w:rsidRDefault="00D97248" w:rsidP="00D97248">
      <w:pPr>
        <w:pStyle w:val="10"/>
        <w:tabs>
          <w:tab w:val="left" w:pos="567"/>
        </w:tabs>
        <w:ind w:left="939"/>
        <w:jc w:val="both"/>
        <w:rPr>
          <w:lang w:val="uk-UA"/>
        </w:rPr>
      </w:pPr>
    </w:p>
    <w:tbl>
      <w:tblPr>
        <w:tblW w:w="1016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780"/>
        <w:gridCol w:w="1275"/>
        <w:gridCol w:w="851"/>
        <w:gridCol w:w="814"/>
        <w:gridCol w:w="745"/>
        <w:gridCol w:w="992"/>
        <w:gridCol w:w="851"/>
        <w:gridCol w:w="1150"/>
      </w:tblGrid>
      <w:tr w:rsidR="00D97248" w:rsidRPr="00983839" w:rsidTr="00D97248">
        <w:trPr>
          <w:trHeight w:val="15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Зміст заходів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Термін виконан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</w:rPr>
              <w:t>Джерела фінансування (обласний, бюджет міської територіальної громади</w:t>
            </w:r>
          </w:p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та інші джерела</w:t>
            </w:r>
            <w:r w:rsidRPr="009838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Прогнозований обсяг фінансових ресурсів для виконання завдань  (тис. 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Виконавці</w:t>
            </w:r>
          </w:p>
        </w:tc>
      </w:tr>
      <w:tr w:rsidR="00D97248" w:rsidRPr="00983839" w:rsidTr="00D97248">
        <w:trPr>
          <w:trHeight w:val="79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48" w:rsidRPr="00983839" w:rsidRDefault="00D97248" w:rsidP="00D97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48" w:rsidRPr="00983839" w:rsidRDefault="00D97248" w:rsidP="00D97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48" w:rsidRPr="00983839" w:rsidRDefault="00D97248" w:rsidP="00D972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7248" w:rsidRPr="00983839" w:rsidTr="00D97248">
        <w:trPr>
          <w:trHeight w:val="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3839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97248" w:rsidRPr="00983839" w:rsidTr="00D97248">
        <w:trPr>
          <w:trHeight w:val="11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jc w:val="center"/>
              <w:rPr>
                <w:sz w:val="20"/>
                <w:szCs w:val="20"/>
              </w:rPr>
            </w:pPr>
            <w:r w:rsidRPr="00983839">
              <w:rPr>
                <w:sz w:val="20"/>
                <w:szCs w:val="20"/>
                <w:lang w:val="uk-UA"/>
              </w:rPr>
              <w:t>1</w:t>
            </w:r>
            <w:r w:rsidRPr="00983839">
              <w:rPr>
                <w:sz w:val="20"/>
                <w:szCs w:val="20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D97248" w:rsidRDefault="00D97248" w:rsidP="00D97248">
            <w:pPr>
              <w:rPr>
                <w:sz w:val="20"/>
                <w:szCs w:val="20"/>
                <w:lang w:val="uk-UA"/>
              </w:rPr>
            </w:pPr>
            <w:r w:rsidRPr="00D97248">
              <w:rPr>
                <w:sz w:val="20"/>
                <w:szCs w:val="20"/>
                <w:lang w:val="uk-UA"/>
              </w:rPr>
              <w:t>Реконструкція та капітальний ремонт Позаміського дитячого закладу з оздоровлення та відпочинку «Чайка» Хмельницької міської рад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D97248" w:rsidRPr="00983839" w:rsidRDefault="00D97248" w:rsidP="00D97248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 xml:space="preserve">громад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Default="00D97248" w:rsidP="00D97248">
            <w:pPr>
              <w:ind w:left="-55" w:right="-37" w:firstLine="1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1913B1" w:rsidRDefault="00D97248" w:rsidP="00D97248">
            <w:pPr>
              <w:ind w:left="-55" w:right="-37" w:firstLine="1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Default="00D97248" w:rsidP="00D97248">
            <w:pPr>
              <w:ind w:left="-37" w:right="-37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37" w:right="-3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5</w:t>
            </w:r>
            <w:r w:rsidRPr="00983839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983839">
              <w:rPr>
                <w:b/>
                <w:sz w:val="20"/>
                <w:szCs w:val="20"/>
                <w:lang w:val="en-US"/>
              </w:rPr>
              <w:t>0</w:t>
            </w:r>
            <w:r w:rsidRPr="00983839">
              <w:rPr>
                <w:b/>
                <w:sz w:val="20"/>
                <w:szCs w:val="20"/>
                <w:lang w:val="uk-UA"/>
              </w:rPr>
              <w:t>,</w:t>
            </w:r>
            <w:r w:rsidRPr="00983839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D97248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D97248" w:rsidRPr="00983839" w:rsidRDefault="00D97248" w:rsidP="00D9724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48" w:rsidRPr="00983839" w:rsidRDefault="00D97248" w:rsidP="00D972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3839">
              <w:rPr>
                <w:color w:val="000000"/>
                <w:sz w:val="20"/>
                <w:szCs w:val="20"/>
              </w:rPr>
              <w:t>заклади соціального захисту населення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>,</w:t>
            </w:r>
            <w:r w:rsidRPr="00983839">
              <w:rPr>
                <w:sz w:val="20"/>
                <w:szCs w:val="20"/>
              </w:rPr>
              <w:t xml:space="preserve"> </w:t>
            </w:r>
            <w:r w:rsidRPr="00983839">
              <w:rPr>
                <w:color w:val="000000"/>
                <w:sz w:val="20"/>
                <w:szCs w:val="20"/>
              </w:rPr>
              <w:t>управління праці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 xml:space="preserve"> та</w:t>
            </w:r>
            <w:r w:rsidRPr="00983839">
              <w:rPr>
                <w:color w:val="000000"/>
                <w:sz w:val="20"/>
                <w:szCs w:val="20"/>
              </w:rPr>
              <w:t xml:space="preserve"> соціального захисту населення</w:t>
            </w:r>
          </w:p>
          <w:p w:rsidR="00D97248" w:rsidRPr="00983839" w:rsidRDefault="00D97248" w:rsidP="00D972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9F5" w:rsidRDefault="007379F5" w:rsidP="007379F5">
      <w:pPr>
        <w:pStyle w:val="10"/>
        <w:tabs>
          <w:tab w:val="left" w:pos="567"/>
        </w:tabs>
        <w:jc w:val="both"/>
        <w:rPr>
          <w:lang w:val="uk-UA"/>
        </w:rPr>
      </w:pPr>
    </w:p>
    <w:p w:rsidR="00983839" w:rsidRPr="0014280B" w:rsidRDefault="00983839" w:rsidP="00983839">
      <w:pPr>
        <w:tabs>
          <w:tab w:val="left" w:pos="0"/>
          <w:tab w:val="left" w:pos="480"/>
        </w:tabs>
        <w:ind w:firstLine="567"/>
        <w:jc w:val="both"/>
      </w:pPr>
      <w:r w:rsidRPr="00641059">
        <w:rPr>
          <w:lang w:val="uk-UA"/>
        </w:rPr>
        <w:t>1.</w:t>
      </w:r>
      <w:r w:rsidR="00755D32">
        <w:rPr>
          <w:lang w:val="uk-UA"/>
        </w:rPr>
        <w:t>3</w:t>
      </w:r>
      <w:r w:rsidRPr="00641059">
        <w:rPr>
          <w:lang w:val="uk-UA"/>
        </w:rPr>
        <w:t xml:space="preserve">. </w:t>
      </w:r>
      <w:r>
        <w:rPr>
          <w:lang w:val="uk-UA"/>
        </w:rPr>
        <w:t>П</w:t>
      </w:r>
      <w:r w:rsidRPr="00641059">
        <w:rPr>
          <w:lang w:val="uk-UA"/>
        </w:rPr>
        <w:t xml:space="preserve">ункт «Фінансування по роках з бюджету міської територіальної громади» додатку 1 до Програми </w:t>
      </w:r>
      <w:r>
        <w:rPr>
          <w:lang w:val="uk-UA"/>
        </w:rPr>
        <w:t>викласти в новій редакції:</w:t>
      </w:r>
    </w:p>
    <w:p w:rsidR="00983839" w:rsidRPr="0014280B" w:rsidRDefault="00983839" w:rsidP="00983839">
      <w:pPr>
        <w:tabs>
          <w:tab w:val="left" w:pos="0"/>
          <w:tab w:val="left" w:pos="480"/>
        </w:tabs>
        <w:jc w:val="both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983839" w:rsidTr="007439D7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noProof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noProof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83839" w:rsidRPr="00C51334" w:rsidTr="007439D7">
        <w:trPr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3B0A7E" w:rsidRDefault="00983839" w:rsidP="007439D7"/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>
            <w:r w:rsidRPr="003B0A7E">
              <w:t>Зміст заході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/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</w:rPr>
            </w:pPr>
          </w:p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ind w:left="55"/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 xml:space="preserve">Прогнозований обсяг фінансових ресурсів для виконання завдань </w:t>
            </w:r>
          </w:p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F8744D" w:rsidRDefault="00983839" w:rsidP="007439D7">
            <w:pPr>
              <w:rPr>
                <w:bCs/>
                <w:sz w:val="20"/>
                <w:szCs w:val="20"/>
              </w:rPr>
            </w:pPr>
          </w:p>
          <w:p w:rsidR="00983839" w:rsidRPr="00C51334" w:rsidRDefault="00983839" w:rsidP="007439D7">
            <w:pPr>
              <w:rPr>
                <w:sz w:val="20"/>
                <w:szCs w:val="20"/>
              </w:rPr>
            </w:pPr>
            <w:r w:rsidRPr="00C51334">
              <w:rPr>
                <w:bCs/>
                <w:sz w:val="20"/>
                <w:szCs w:val="20"/>
              </w:rPr>
              <w:t>Виконавці</w:t>
            </w:r>
          </w:p>
        </w:tc>
      </w:tr>
      <w:tr w:rsidR="00983839" w:rsidTr="007439D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</w:rPr>
            </w:pPr>
          </w:p>
        </w:tc>
      </w:tr>
      <w:tr w:rsidR="00983839" w:rsidTr="007439D7">
        <w:trPr>
          <w:trHeight w:val="8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3B0A7E">
              <w:rPr>
                <w:sz w:val="20"/>
                <w:szCs w:val="20"/>
              </w:rPr>
              <w:t>Фінансування по роках з бюджету міської територіальної громади</w:t>
            </w:r>
          </w:p>
          <w:p w:rsidR="00983839" w:rsidRPr="001F6143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20562</w:t>
            </w:r>
            <w:r w:rsidRPr="00F8744D">
              <w:rPr>
                <w:bCs/>
                <w:color w:val="000000"/>
                <w:sz w:val="20"/>
                <w:szCs w:val="20"/>
              </w:rPr>
              <w:t>,0</w:t>
            </w:r>
            <w:r w:rsidRPr="00F8744D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7424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82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27B57">
              <w:rPr>
                <w:sz w:val="20"/>
                <w:szCs w:val="20"/>
                <w:lang w:val="uk-UA"/>
              </w:rPr>
              <w:t>67</w:t>
            </w:r>
            <w:r>
              <w:rPr>
                <w:sz w:val="20"/>
                <w:szCs w:val="20"/>
                <w:lang w:val="uk-UA"/>
              </w:rPr>
              <w:t>100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98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6565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98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0370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C51334" w:rsidRDefault="00983839" w:rsidP="00827B5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827B57">
              <w:rPr>
                <w:sz w:val="20"/>
                <w:szCs w:val="20"/>
                <w:lang w:val="uk-UA"/>
              </w:rPr>
              <w:t>92</w:t>
            </w:r>
            <w:r>
              <w:rPr>
                <w:sz w:val="20"/>
                <w:szCs w:val="20"/>
                <w:lang w:val="uk-UA"/>
              </w:rPr>
              <w:t>021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</w:tbl>
    <w:p w:rsidR="00983839" w:rsidRDefault="00983839" w:rsidP="00983839">
      <w:pPr>
        <w:tabs>
          <w:tab w:val="left" w:pos="480"/>
        </w:tabs>
        <w:jc w:val="both"/>
        <w:rPr>
          <w:lang w:val="uk-UA"/>
        </w:rPr>
      </w:pPr>
      <w:r w:rsidRPr="00641059">
        <w:rPr>
          <w:lang w:val="uk-UA"/>
        </w:rPr>
        <w:tab/>
      </w:r>
    </w:p>
    <w:p w:rsidR="00983839" w:rsidRPr="0014280B" w:rsidRDefault="00983839" w:rsidP="00983839">
      <w:pPr>
        <w:tabs>
          <w:tab w:val="left" w:pos="480"/>
        </w:tabs>
        <w:ind w:firstLine="567"/>
        <w:jc w:val="both"/>
      </w:pPr>
      <w:r w:rsidRPr="00641059">
        <w:rPr>
          <w:lang w:val="uk-UA"/>
        </w:rPr>
        <w:t>1.</w:t>
      </w:r>
      <w:r w:rsidR="00755D32">
        <w:rPr>
          <w:lang w:val="uk-UA"/>
        </w:rPr>
        <w:t>4</w:t>
      </w:r>
      <w:r w:rsidRPr="00641059">
        <w:rPr>
          <w:lang w:val="uk-UA"/>
        </w:rPr>
        <w:t xml:space="preserve">. </w:t>
      </w:r>
      <w:r>
        <w:rPr>
          <w:lang w:val="uk-UA"/>
        </w:rPr>
        <w:t>Пункт</w:t>
      </w:r>
      <w:r w:rsidRPr="00641059">
        <w:rPr>
          <w:lang w:val="uk-UA"/>
        </w:rPr>
        <w:t xml:space="preserve"> «Фінансування по роках всього</w:t>
      </w:r>
      <w:r>
        <w:rPr>
          <w:lang w:val="uk-UA"/>
        </w:rPr>
        <w:t>:</w:t>
      </w:r>
      <w:r w:rsidRPr="00641059">
        <w:rPr>
          <w:lang w:val="uk-UA"/>
        </w:rPr>
        <w:t xml:space="preserve">» додатку 1 до Програми </w:t>
      </w:r>
      <w:r>
        <w:rPr>
          <w:lang w:val="uk-UA"/>
        </w:rPr>
        <w:t>викласти в новій редакції:</w:t>
      </w:r>
    </w:p>
    <w:p w:rsidR="00983839" w:rsidRPr="0014280B" w:rsidRDefault="00983839" w:rsidP="00983839">
      <w:pPr>
        <w:tabs>
          <w:tab w:val="left" w:pos="480"/>
        </w:tabs>
        <w:jc w:val="both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559"/>
        <w:gridCol w:w="425"/>
        <w:gridCol w:w="425"/>
        <w:gridCol w:w="1134"/>
        <w:gridCol w:w="1134"/>
        <w:gridCol w:w="1134"/>
        <w:gridCol w:w="1134"/>
        <w:gridCol w:w="1134"/>
        <w:gridCol w:w="1276"/>
      </w:tblGrid>
      <w:tr w:rsidR="00983839" w:rsidTr="007439D7">
        <w:trPr>
          <w:trHeight w:val="264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983839" w:rsidRPr="0014280B" w:rsidRDefault="00983839" w:rsidP="007439D7">
            <w:pPr>
              <w:jc w:val="center"/>
              <w:rPr>
                <w:b/>
                <w:bCs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1F6143" w:rsidRDefault="00983839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83839" w:rsidTr="007439D7">
        <w:trPr>
          <w:gridBefore w:val="1"/>
          <w:wBefore w:w="284" w:type="dxa"/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bCs/>
                <w:sz w:val="20"/>
                <w:szCs w:val="20"/>
                <w:lang w:val="uk-UA"/>
              </w:rPr>
            </w:pPr>
          </w:p>
          <w:p w:rsidR="00983839" w:rsidRDefault="00983839" w:rsidP="007439D7">
            <w:pPr>
              <w:rPr>
                <w:sz w:val="20"/>
                <w:szCs w:val="20"/>
              </w:rPr>
            </w:pPr>
            <w:r w:rsidRPr="00C51334">
              <w:rPr>
                <w:bCs/>
                <w:sz w:val="20"/>
                <w:szCs w:val="20"/>
              </w:rPr>
              <w:t>Виконавці</w:t>
            </w:r>
          </w:p>
        </w:tc>
      </w:tr>
      <w:tr w:rsidR="00983839" w:rsidTr="007439D7">
        <w:trPr>
          <w:gridBefore w:val="1"/>
          <w:wBefore w:w="284" w:type="dxa"/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ind w:right="508"/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</w:rPr>
            </w:pPr>
          </w:p>
        </w:tc>
      </w:tr>
      <w:tr w:rsidR="00983839" w:rsidTr="007439D7">
        <w:trPr>
          <w:gridBefore w:val="1"/>
          <w:wBefore w:w="284" w:type="dxa"/>
          <w:trHeight w:val="7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4D6287">
              <w:rPr>
                <w:sz w:val="20"/>
                <w:szCs w:val="20"/>
              </w:rPr>
              <w:t>Фінансування по роках всього:</w:t>
            </w:r>
          </w:p>
          <w:p w:rsidR="00983839" w:rsidRPr="001F6143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1712</w:t>
            </w:r>
            <w:r w:rsidRPr="00F8744D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8724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2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27B57">
              <w:rPr>
                <w:sz w:val="20"/>
                <w:szCs w:val="20"/>
                <w:lang w:val="uk-UA"/>
              </w:rPr>
              <w:t>68</w:t>
            </w:r>
            <w:r w:rsidR="00834529">
              <w:rPr>
                <w:sz w:val="20"/>
                <w:szCs w:val="20"/>
                <w:lang w:val="uk-UA"/>
              </w:rPr>
              <w:t>450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83452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915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34529"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uk-UA"/>
              </w:rPr>
              <w:t>720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  <w:lang w:val="uk-UA"/>
              </w:rPr>
            </w:pPr>
          </w:p>
          <w:p w:rsidR="00983839" w:rsidRPr="00C51334" w:rsidRDefault="00983839" w:rsidP="00827B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827B57">
              <w:rPr>
                <w:sz w:val="20"/>
                <w:szCs w:val="20"/>
                <w:lang w:val="uk-UA"/>
              </w:rPr>
              <w:t>98</w:t>
            </w:r>
            <w:r w:rsidR="0083452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21</w:t>
            </w:r>
            <w:r w:rsidRPr="001E2CE0">
              <w:rPr>
                <w:sz w:val="20"/>
                <w:szCs w:val="20"/>
              </w:rPr>
              <w:t>,00</w:t>
            </w:r>
          </w:p>
        </w:tc>
      </w:tr>
    </w:tbl>
    <w:p w:rsidR="00827B57" w:rsidRDefault="00827B57" w:rsidP="00983839">
      <w:pPr>
        <w:tabs>
          <w:tab w:val="left" w:pos="480"/>
        </w:tabs>
        <w:ind w:firstLine="567"/>
        <w:jc w:val="both"/>
        <w:rPr>
          <w:lang w:val="uk-UA"/>
        </w:rPr>
      </w:pPr>
    </w:p>
    <w:p w:rsidR="00827B57" w:rsidRDefault="00827B57" w:rsidP="00983839">
      <w:pPr>
        <w:tabs>
          <w:tab w:val="left" w:pos="480"/>
        </w:tabs>
        <w:ind w:firstLine="567"/>
        <w:jc w:val="both"/>
        <w:rPr>
          <w:lang w:val="uk-UA"/>
        </w:rPr>
      </w:pPr>
    </w:p>
    <w:p w:rsidR="00827B57" w:rsidRDefault="00827B57" w:rsidP="00983839">
      <w:pPr>
        <w:tabs>
          <w:tab w:val="left" w:pos="480"/>
        </w:tabs>
        <w:ind w:firstLine="567"/>
        <w:jc w:val="both"/>
        <w:rPr>
          <w:lang w:val="uk-UA"/>
        </w:rPr>
      </w:pPr>
    </w:p>
    <w:p w:rsidR="00827B57" w:rsidRDefault="00827B57" w:rsidP="00983839">
      <w:pPr>
        <w:tabs>
          <w:tab w:val="left" w:pos="480"/>
        </w:tabs>
        <w:ind w:firstLine="567"/>
        <w:jc w:val="both"/>
        <w:rPr>
          <w:lang w:val="uk-UA"/>
        </w:rPr>
      </w:pPr>
    </w:p>
    <w:p w:rsidR="00983839" w:rsidRPr="00C04A1F" w:rsidRDefault="00983839" w:rsidP="00983839">
      <w:pPr>
        <w:tabs>
          <w:tab w:val="left" w:pos="480"/>
        </w:tabs>
        <w:ind w:firstLine="567"/>
        <w:jc w:val="both"/>
      </w:pPr>
      <w:r>
        <w:rPr>
          <w:lang w:val="uk-UA"/>
        </w:rPr>
        <w:lastRenderedPageBreak/>
        <w:t>1.</w:t>
      </w:r>
      <w:r w:rsidR="00755D32">
        <w:rPr>
          <w:lang w:val="uk-UA"/>
        </w:rPr>
        <w:t>5</w:t>
      </w:r>
      <w:bookmarkStart w:id="0" w:name="_GoBack"/>
      <w:bookmarkEnd w:id="0"/>
      <w:r>
        <w:rPr>
          <w:lang w:val="uk-UA"/>
        </w:rPr>
        <w:t xml:space="preserve">. Пункт </w:t>
      </w:r>
      <w:r w:rsidRPr="00D3429E">
        <w:rPr>
          <w:lang w:val="uk-UA"/>
        </w:rPr>
        <w:t xml:space="preserve">7 «Загальний обсяг фінансових ресурсів, необхідних для реалізації Програми, всього» додатку 2 до Програми </w:t>
      </w:r>
      <w:r>
        <w:rPr>
          <w:lang w:val="uk-UA"/>
        </w:rPr>
        <w:t>викласти в новій редакції:</w:t>
      </w:r>
    </w:p>
    <w:tbl>
      <w:tblPr>
        <w:tblW w:w="9732" w:type="dxa"/>
        <w:tblInd w:w="96" w:type="dxa"/>
        <w:tblLook w:val="0000" w:firstRow="0" w:lastRow="0" w:firstColumn="0" w:lastColumn="0" w:noHBand="0" w:noVBand="0"/>
      </w:tblPr>
      <w:tblGrid>
        <w:gridCol w:w="4932"/>
        <w:gridCol w:w="4800"/>
      </w:tblGrid>
      <w:tr w:rsidR="00983839" w:rsidTr="007439D7">
        <w:trPr>
          <w:trHeight w:val="66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C33270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1E2CE0">
              <w:rPr>
                <w:sz w:val="20"/>
                <w:szCs w:val="20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0"/>
                <w:szCs w:val="20"/>
                <w:lang w:val="uk-UA"/>
              </w:rPr>
              <w:t xml:space="preserve"> (тис.грн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1E2CE0" w:rsidRDefault="00983839" w:rsidP="0082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827B57">
              <w:rPr>
                <w:sz w:val="20"/>
                <w:szCs w:val="20"/>
                <w:lang w:val="uk-UA"/>
              </w:rPr>
              <w:t>98</w:t>
            </w:r>
            <w:r w:rsidR="0083452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21</w:t>
            </w:r>
            <w:r w:rsidRPr="001E2CE0">
              <w:rPr>
                <w:sz w:val="20"/>
                <w:szCs w:val="20"/>
              </w:rPr>
              <w:t>,00</w:t>
            </w:r>
          </w:p>
        </w:tc>
      </w:tr>
    </w:tbl>
    <w:p w:rsidR="00983839" w:rsidRDefault="00983839" w:rsidP="00983839">
      <w:pPr>
        <w:tabs>
          <w:tab w:val="left" w:pos="480"/>
        </w:tabs>
        <w:jc w:val="both"/>
        <w:rPr>
          <w:color w:val="000000"/>
          <w:lang w:val="uk-UA"/>
        </w:rPr>
      </w:pPr>
    </w:p>
    <w:p w:rsidR="00C529F6" w:rsidRPr="00AD508B" w:rsidRDefault="00B53BF1" w:rsidP="007379F5">
      <w:pPr>
        <w:pStyle w:val="10"/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C529F6" w:rsidRPr="00AD508B">
        <w:rPr>
          <w:lang w:val="uk-UA"/>
        </w:rPr>
        <w:t xml:space="preserve">2. Контроль за виконання рішення покласти на </w:t>
      </w:r>
      <w:r w:rsidR="00C529F6">
        <w:rPr>
          <w:lang w:val="uk-UA"/>
        </w:rPr>
        <w:t>заступника міського голови М. Кривака</w:t>
      </w:r>
      <w:r w:rsidR="00C529F6"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sectPr w:rsidR="009A3790" w:rsidSect="00B56F4A">
      <w:pgSz w:w="11906" w:h="16838"/>
      <w:pgMar w:top="851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57" w:rsidRDefault="00827B57" w:rsidP="00713219">
      <w:r>
        <w:separator/>
      </w:r>
    </w:p>
  </w:endnote>
  <w:endnote w:type="continuationSeparator" w:id="0">
    <w:p w:rsidR="00827B57" w:rsidRDefault="00827B57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57" w:rsidRDefault="00827B57" w:rsidP="00713219">
      <w:r>
        <w:separator/>
      </w:r>
    </w:p>
  </w:footnote>
  <w:footnote w:type="continuationSeparator" w:id="0">
    <w:p w:rsidR="00827B57" w:rsidRDefault="00827B57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6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75C5EF3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A0333"/>
    <w:rsid w:val="000B32D8"/>
    <w:rsid w:val="000B5786"/>
    <w:rsid w:val="000B6973"/>
    <w:rsid w:val="000C32C0"/>
    <w:rsid w:val="000D0FE5"/>
    <w:rsid w:val="000D5E5B"/>
    <w:rsid w:val="000D7486"/>
    <w:rsid w:val="000E1CF5"/>
    <w:rsid w:val="000E60ED"/>
    <w:rsid w:val="000F461B"/>
    <w:rsid w:val="000F66EE"/>
    <w:rsid w:val="00101AE5"/>
    <w:rsid w:val="00101D2F"/>
    <w:rsid w:val="0011255A"/>
    <w:rsid w:val="001128BA"/>
    <w:rsid w:val="001157C9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13B1"/>
    <w:rsid w:val="00196771"/>
    <w:rsid w:val="001A4E2A"/>
    <w:rsid w:val="001A5D9B"/>
    <w:rsid w:val="001B5842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96D44"/>
    <w:rsid w:val="002A0DE7"/>
    <w:rsid w:val="002A6184"/>
    <w:rsid w:val="002B1ACC"/>
    <w:rsid w:val="002C2996"/>
    <w:rsid w:val="002D18E5"/>
    <w:rsid w:val="002F3A7C"/>
    <w:rsid w:val="002F7893"/>
    <w:rsid w:val="002F7CE0"/>
    <w:rsid w:val="00302F37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3F3137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90C76"/>
    <w:rsid w:val="00591A91"/>
    <w:rsid w:val="00597FEF"/>
    <w:rsid w:val="005A24EE"/>
    <w:rsid w:val="005B0C2E"/>
    <w:rsid w:val="005B2AD0"/>
    <w:rsid w:val="005C3176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41059"/>
    <w:rsid w:val="006471AF"/>
    <w:rsid w:val="00650720"/>
    <w:rsid w:val="006547E5"/>
    <w:rsid w:val="0065688D"/>
    <w:rsid w:val="0066008C"/>
    <w:rsid w:val="0066235B"/>
    <w:rsid w:val="00665B04"/>
    <w:rsid w:val="00667181"/>
    <w:rsid w:val="0067226B"/>
    <w:rsid w:val="0067600E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379F5"/>
    <w:rsid w:val="007439D7"/>
    <w:rsid w:val="00744AA1"/>
    <w:rsid w:val="00753571"/>
    <w:rsid w:val="00755D32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27B57"/>
    <w:rsid w:val="008318F6"/>
    <w:rsid w:val="00834529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28DE"/>
    <w:rsid w:val="008B7B89"/>
    <w:rsid w:val="008C165C"/>
    <w:rsid w:val="008C19C5"/>
    <w:rsid w:val="008D0EDF"/>
    <w:rsid w:val="008E1DAC"/>
    <w:rsid w:val="008E4A45"/>
    <w:rsid w:val="008F1661"/>
    <w:rsid w:val="009144CF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3839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3DAF"/>
    <w:rsid w:val="00A35ACB"/>
    <w:rsid w:val="00A35DA9"/>
    <w:rsid w:val="00A42E2C"/>
    <w:rsid w:val="00A441D3"/>
    <w:rsid w:val="00A46E1E"/>
    <w:rsid w:val="00A52AA5"/>
    <w:rsid w:val="00A53628"/>
    <w:rsid w:val="00A561A1"/>
    <w:rsid w:val="00A61A3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3BF1"/>
    <w:rsid w:val="00B55301"/>
    <w:rsid w:val="00B5535E"/>
    <w:rsid w:val="00B56F4A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0783"/>
    <w:rsid w:val="00BD27A7"/>
    <w:rsid w:val="00BD3D04"/>
    <w:rsid w:val="00BD4627"/>
    <w:rsid w:val="00BE2D30"/>
    <w:rsid w:val="00BF0C9D"/>
    <w:rsid w:val="00BF1178"/>
    <w:rsid w:val="00C0298D"/>
    <w:rsid w:val="00C04A1F"/>
    <w:rsid w:val="00C07C13"/>
    <w:rsid w:val="00C14044"/>
    <w:rsid w:val="00C15570"/>
    <w:rsid w:val="00C26A0C"/>
    <w:rsid w:val="00C279C0"/>
    <w:rsid w:val="00C408FD"/>
    <w:rsid w:val="00C40EF7"/>
    <w:rsid w:val="00C42DEC"/>
    <w:rsid w:val="00C43E1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B4109"/>
    <w:rsid w:val="00CC2054"/>
    <w:rsid w:val="00CC2E5B"/>
    <w:rsid w:val="00CC4854"/>
    <w:rsid w:val="00CD2AB2"/>
    <w:rsid w:val="00CD3531"/>
    <w:rsid w:val="00CD40B5"/>
    <w:rsid w:val="00CE1FA3"/>
    <w:rsid w:val="00CE4775"/>
    <w:rsid w:val="00CE5EC8"/>
    <w:rsid w:val="00CF3DC2"/>
    <w:rsid w:val="00CF51F9"/>
    <w:rsid w:val="00CF646B"/>
    <w:rsid w:val="00D0092B"/>
    <w:rsid w:val="00D0199F"/>
    <w:rsid w:val="00D04257"/>
    <w:rsid w:val="00D048C1"/>
    <w:rsid w:val="00D07C6D"/>
    <w:rsid w:val="00D127BE"/>
    <w:rsid w:val="00D13A0D"/>
    <w:rsid w:val="00D14E24"/>
    <w:rsid w:val="00D1500C"/>
    <w:rsid w:val="00D23116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57D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248"/>
    <w:rsid w:val="00D97DD3"/>
    <w:rsid w:val="00DA0670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C5662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F7CC9-F517-405B-9F56-C51F0D42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028D-8B81-451B-BF37-A98747EB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76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9</cp:revision>
  <cp:lastPrinted>2024-10-16T14:00:00Z</cp:lastPrinted>
  <dcterms:created xsi:type="dcterms:W3CDTF">2024-10-16T13:24:00Z</dcterms:created>
  <dcterms:modified xsi:type="dcterms:W3CDTF">2024-10-29T09:17:00Z</dcterms:modified>
</cp:coreProperties>
</file>